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3F" w:rsidRDefault="001C02B1" w:rsidP="008D464B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</w:t>
      </w:r>
    </w:p>
    <w:p w:rsidR="00D9103F" w:rsidRPr="0006706C" w:rsidRDefault="00D9103F" w:rsidP="008D464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06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1C02B1">
        <w:rPr>
          <w:rFonts w:ascii="Times New Roman" w:eastAsia="Calibri" w:hAnsi="Times New Roman" w:cs="Times New Roman"/>
          <w:sz w:val="28"/>
          <w:szCs w:val="28"/>
        </w:rPr>
        <w:t>ем</w:t>
      </w:r>
      <w:r w:rsidRPr="0006706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D9103F" w:rsidRPr="0006706C" w:rsidRDefault="00D9103F" w:rsidP="008D464B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706C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D9103F" w:rsidRPr="0006706C" w:rsidRDefault="00AA1725" w:rsidP="00AA172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23.04.2019 №  318</w:t>
      </w:r>
    </w:p>
    <w:p w:rsidR="00D9103F" w:rsidRDefault="00D9103F" w:rsidP="00F950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0336" w:rsidRDefault="00D9103F" w:rsidP="00D9103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9103F" w:rsidRPr="0050404C" w:rsidRDefault="00D9103F" w:rsidP="00D91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04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50404C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50404C" w:rsidRDefault="0050404C" w:rsidP="0007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E" w:rsidRDefault="004A436E" w:rsidP="004A43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2B1">
        <w:rPr>
          <w:rFonts w:ascii="Times New Roman" w:hAnsi="Times New Roman" w:cs="Times New Roman"/>
          <w:sz w:val="28"/>
          <w:szCs w:val="28"/>
        </w:rPr>
        <w:t xml:space="preserve">управу </w:t>
      </w:r>
      <w:r w:rsidR="00A009F8">
        <w:rPr>
          <w:rFonts w:ascii="Times New Roman" w:hAnsi="Times New Roman" w:cs="Times New Roman"/>
          <w:sz w:val="28"/>
          <w:szCs w:val="28"/>
        </w:rPr>
        <w:t>________________</w:t>
      </w:r>
      <w:r w:rsidR="001C02B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0404C" w:rsidRDefault="0050404C" w:rsidP="0007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AB4" w:rsidRDefault="00983AB4" w:rsidP="00D91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103F" w:rsidRPr="00D9103F" w:rsidRDefault="00AB614A" w:rsidP="00D910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9502C" w:rsidRDefault="00D9103F" w:rsidP="00AB6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</w:t>
      </w:r>
    </w:p>
    <w:p w:rsidR="00D9103F" w:rsidRDefault="00D9103F" w:rsidP="00AB6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накопления</w:t>
      </w:r>
      <w:r w:rsidR="00F9502C"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твердых коммунальных отходов в реестр</w:t>
      </w:r>
    </w:p>
    <w:p w:rsidR="00596D10" w:rsidRPr="00D9103F" w:rsidRDefault="00596D10" w:rsidP="00596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</w:t>
      </w:r>
    </w:p>
    <w:p w:rsidR="00596D10" w:rsidRPr="00D9103F" w:rsidRDefault="00596D10" w:rsidP="00AB6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103F" w:rsidRPr="00D9103F" w:rsidRDefault="00D9103F" w:rsidP="00D91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03F" w:rsidRPr="00D9103F" w:rsidRDefault="00D9103F" w:rsidP="00D91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 xml:space="preserve">    Заявитель </w:t>
      </w:r>
    </w:p>
    <w:p w:rsidR="00D9103F" w:rsidRPr="00D9103F" w:rsidRDefault="00D9103F" w:rsidP="00D91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1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EB55CA">
        <w:rPr>
          <w:rFonts w:ascii="Times New Roman" w:hAnsi="Times New Roman" w:cs="Times New Roman"/>
          <w:sz w:val="28"/>
          <w:szCs w:val="28"/>
        </w:rPr>
        <w:t>___</w:t>
      </w:r>
      <w:r w:rsidR="00AB614A">
        <w:rPr>
          <w:rFonts w:ascii="Times New Roman" w:hAnsi="Times New Roman" w:cs="Times New Roman"/>
          <w:sz w:val="28"/>
          <w:szCs w:val="28"/>
        </w:rPr>
        <w:t>__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103F">
        <w:rPr>
          <w:rFonts w:ascii="Times New Roman" w:hAnsi="Times New Roman" w:cs="Times New Roman"/>
        </w:rPr>
        <w:t>(для юридических лиц</w:t>
      </w:r>
      <w:r w:rsidR="000E197B">
        <w:rPr>
          <w:rFonts w:ascii="Times New Roman" w:hAnsi="Times New Roman" w:cs="Times New Roman"/>
        </w:rPr>
        <w:t xml:space="preserve"> – полное </w:t>
      </w:r>
      <w:r w:rsidRPr="00D9103F">
        <w:rPr>
          <w:rFonts w:ascii="Times New Roman" w:hAnsi="Times New Roman" w:cs="Times New Roman"/>
        </w:rPr>
        <w:t>наименование и основной</w:t>
      </w:r>
      <w:proofErr w:type="gramEnd"/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 xml:space="preserve">государственный регистрационный номер записи в </w:t>
      </w:r>
      <w:proofErr w:type="gramStart"/>
      <w:r w:rsidRPr="00D9103F">
        <w:rPr>
          <w:rFonts w:ascii="Times New Roman" w:hAnsi="Times New Roman" w:cs="Times New Roman"/>
        </w:rPr>
        <w:t>Едином</w:t>
      </w:r>
      <w:proofErr w:type="gramEnd"/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 xml:space="preserve">государственном </w:t>
      </w:r>
      <w:proofErr w:type="gramStart"/>
      <w:r w:rsidRPr="00D9103F">
        <w:rPr>
          <w:rFonts w:ascii="Times New Roman" w:hAnsi="Times New Roman" w:cs="Times New Roman"/>
        </w:rPr>
        <w:t>реестре</w:t>
      </w:r>
      <w:proofErr w:type="gramEnd"/>
      <w:r w:rsidRPr="00D9103F">
        <w:rPr>
          <w:rFonts w:ascii="Times New Roman" w:hAnsi="Times New Roman" w:cs="Times New Roman"/>
        </w:rPr>
        <w:t xml:space="preserve"> юридических лиц, фактический адрес)</w:t>
      </w:r>
    </w:p>
    <w:p w:rsidR="00D9103F" w:rsidRPr="00D9103F" w:rsidRDefault="00D9103F" w:rsidP="00D91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1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EB55CA">
        <w:rPr>
          <w:rFonts w:ascii="Times New Roman" w:hAnsi="Times New Roman" w:cs="Times New Roman"/>
          <w:sz w:val="28"/>
          <w:szCs w:val="28"/>
        </w:rPr>
        <w:t>____</w:t>
      </w:r>
      <w:r w:rsidR="00AB614A">
        <w:rPr>
          <w:rFonts w:ascii="Times New Roman" w:hAnsi="Times New Roman" w:cs="Times New Roman"/>
          <w:sz w:val="28"/>
          <w:szCs w:val="28"/>
        </w:rPr>
        <w:t>_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103F">
        <w:rPr>
          <w:rFonts w:ascii="Times New Roman" w:hAnsi="Times New Roman" w:cs="Times New Roman"/>
        </w:rPr>
        <w:t>(для индивидуальных предпринимателей</w:t>
      </w:r>
      <w:r w:rsidR="0094170E">
        <w:rPr>
          <w:rFonts w:ascii="Times New Roman" w:hAnsi="Times New Roman" w:cs="Times New Roman"/>
        </w:rPr>
        <w:t xml:space="preserve"> – фамилия</w:t>
      </w:r>
      <w:r w:rsidRPr="00D9103F">
        <w:rPr>
          <w:rFonts w:ascii="Times New Roman" w:hAnsi="Times New Roman" w:cs="Times New Roman"/>
        </w:rPr>
        <w:t>, имя,</w:t>
      </w:r>
      <w:proofErr w:type="gramEnd"/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 xml:space="preserve">отчество (при наличии), </w:t>
      </w:r>
      <w:proofErr w:type="gramStart"/>
      <w:r w:rsidRPr="00D9103F">
        <w:rPr>
          <w:rFonts w:ascii="Times New Roman" w:hAnsi="Times New Roman" w:cs="Times New Roman"/>
        </w:rPr>
        <w:t>основной</w:t>
      </w:r>
      <w:proofErr w:type="gramEnd"/>
      <w:r w:rsidRPr="00D9103F">
        <w:rPr>
          <w:rFonts w:ascii="Times New Roman" w:hAnsi="Times New Roman" w:cs="Times New Roman"/>
        </w:rPr>
        <w:t xml:space="preserve"> государственный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 xml:space="preserve">регистрационный номер записи в </w:t>
      </w:r>
      <w:proofErr w:type="gramStart"/>
      <w:r w:rsidRPr="00D9103F">
        <w:rPr>
          <w:rFonts w:ascii="Times New Roman" w:hAnsi="Times New Roman" w:cs="Times New Roman"/>
        </w:rPr>
        <w:t>Едином</w:t>
      </w:r>
      <w:proofErr w:type="gramEnd"/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 xml:space="preserve">государственном </w:t>
      </w:r>
      <w:proofErr w:type="gramStart"/>
      <w:r w:rsidRPr="00D9103F">
        <w:rPr>
          <w:rFonts w:ascii="Times New Roman" w:hAnsi="Times New Roman" w:cs="Times New Roman"/>
        </w:rPr>
        <w:t>реестре</w:t>
      </w:r>
      <w:proofErr w:type="gramEnd"/>
      <w:r w:rsidRPr="00D9103F">
        <w:rPr>
          <w:rFonts w:ascii="Times New Roman" w:hAnsi="Times New Roman" w:cs="Times New Roman"/>
        </w:rPr>
        <w:t xml:space="preserve"> индивидуальных предпринимателей,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>адрес регистрации по месту жительства)</w:t>
      </w:r>
    </w:p>
    <w:p w:rsidR="00D9103F" w:rsidRPr="00D9103F" w:rsidRDefault="00D9103F" w:rsidP="00D91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1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EB55CA">
        <w:rPr>
          <w:rFonts w:ascii="Times New Roman" w:hAnsi="Times New Roman" w:cs="Times New Roman"/>
          <w:sz w:val="28"/>
          <w:szCs w:val="28"/>
        </w:rPr>
        <w:t>___</w:t>
      </w:r>
      <w:r w:rsidR="00AB614A">
        <w:rPr>
          <w:rFonts w:ascii="Times New Roman" w:hAnsi="Times New Roman" w:cs="Times New Roman"/>
          <w:sz w:val="28"/>
          <w:szCs w:val="28"/>
        </w:rPr>
        <w:t>___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103F">
        <w:rPr>
          <w:rFonts w:ascii="Times New Roman" w:hAnsi="Times New Roman" w:cs="Times New Roman"/>
        </w:rPr>
        <w:t>(для физических лиц</w:t>
      </w:r>
      <w:r w:rsidR="0094170E">
        <w:rPr>
          <w:rFonts w:ascii="Times New Roman" w:hAnsi="Times New Roman" w:cs="Times New Roman"/>
        </w:rPr>
        <w:t xml:space="preserve"> – фамилия,</w:t>
      </w:r>
      <w:r w:rsidRPr="00D9103F">
        <w:rPr>
          <w:rFonts w:ascii="Times New Roman" w:hAnsi="Times New Roman" w:cs="Times New Roman"/>
        </w:rPr>
        <w:t xml:space="preserve"> имя, отчество (при наличии),</w:t>
      </w:r>
      <w:proofErr w:type="gramEnd"/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>серия, номер и дата выдачи паспорта или иного документа,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103F">
        <w:rPr>
          <w:rFonts w:ascii="Times New Roman" w:hAnsi="Times New Roman" w:cs="Times New Roman"/>
        </w:rPr>
        <w:t>удостоверяющего</w:t>
      </w:r>
      <w:proofErr w:type="gramEnd"/>
      <w:r w:rsidRPr="00D9103F">
        <w:rPr>
          <w:rFonts w:ascii="Times New Roman" w:hAnsi="Times New Roman" w:cs="Times New Roman"/>
        </w:rPr>
        <w:t xml:space="preserve"> личность в соответствии с законодательством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>Российской Федерации, адрес регистрации</w:t>
      </w:r>
    </w:p>
    <w:p w:rsidR="00D9103F" w:rsidRPr="00D9103F" w:rsidRDefault="00D9103F" w:rsidP="00D9103F">
      <w:pPr>
        <w:pStyle w:val="ConsPlusNonformat"/>
        <w:jc w:val="center"/>
        <w:rPr>
          <w:rFonts w:ascii="Times New Roman" w:hAnsi="Times New Roman" w:cs="Times New Roman"/>
        </w:rPr>
      </w:pPr>
      <w:r w:rsidRPr="00D9103F">
        <w:rPr>
          <w:rFonts w:ascii="Times New Roman" w:hAnsi="Times New Roman" w:cs="Times New Roman"/>
        </w:rPr>
        <w:t>по месту жительства, контактные данные)</w:t>
      </w:r>
    </w:p>
    <w:p w:rsidR="00D9103F" w:rsidRDefault="00D9103F" w:rsidP="00D91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03F" w:rsidRDefault="00EB55CA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103F" w:rsidRPr="00D9103F">
        <w:rPr>
          <w:rFonts w:ascii="Times New Roman" w:hAnsi="Times New Roman" w:cs="Times New Roman"/>
          <w:sz w:val="28"/>
          <w:szCs w:val="28"/>
        </w:rPr>
        <w:t>рошу  включить в реестр сведения о месте (площадке) накопления твердых</w:t>
      </w:r>
      <w:r w:rsidR="00DF242B">
        <w:rPr>
          <w:rFonts w:ascii="Times New Roman" w:hAnsi="Times New Roman" w:cs="Times New Roman"/>
          <w:sz w:val="28"/>
          <w:szCs w:val="28"/>
        </w:rPr>
        <w:t xml:space="preserve"> </w:t>
      </w:r>
      <w:r w:rsidR="00D9103F" w:rsidRPr="00D9103F">
        <w:rPr>
          <w:rFonts w:ascii="Times New Roman" w:hAnsi="Times New Roman" w:cs="Times New Roman"/>
          <w:sz w:val="28"/>
          <w:szCs w:val="28"/>
        </w:rPr>
        <w:t>коммунальных отходов, расположенном по адресу:</w:t>
      </w:r>
      <w:r w:rsidR="00DF24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9103F" w:rsidRPr="00D9103F" w:rsidRDefault="00D9103F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Географические координаты: ____________</w:t>
      </w:r>
      <w:r w:rsidR="00DF242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F242B" w:rsidRDefault="00D9103F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 xml:space="preserve">Данные о технических характеристиках места (площадки) накопления </w:t>
      </w:r>
      <w:r w:rsidR="00890E16" w:rsidRPr="00D9103F">
        <w:rPr>
          <w:rFonts w:ascii="Times New Roman" w:hAnsi="Times New Roman" w:cs="Times New Roman"/>
          <w:sz w:val="28"/>
          <w:szCs w:val="28"/>
        </w:rPr>
        <w:t>твердых</w:t>
      </w:r>
      <w:r w:rsidR="00890E16">
        <w:rPr>
          <w:rFonts w:ascii="Times New Roman" w:hAnsi="Times New Roman" w:cs="Times New Roman"/>
          <w:sz w:val="28"/>
          <w:szCs w:val="28"/>
        </w:rPr>
        <w:t xml:space="preserve"> </w:t>
      </w:r>
      <w:r w:rsidR="00890E16" w:rsidRPr="00D9103F">
        <w:rPr>
          <w:rFonts w:ascii="Times New Roman" w:hAnsi="Times New Roman" w:cs="Times New Roman"/>
          <w:sz w:val="28"/>
          <w:szCs w:val="28"/>
        </w:rPr>
        <w:t>коммунальных отходов</w:t>
      </w:r>
      <w:r w:rsidR="00890E16">
        <w:rPr>
          <w:rFonts w:ascii="Times New Roman" w:hAnsi="Times New Roman" w:cs="Times New Roman"/>
          <w:sz w:val="28"/>
          <w:szCs w:val="28"/>
        </w:rPr>
        <w:t>:</w:t>
      </w:r>
      <w:r w:rsidR="00890E16" w:rsidRPr="00D91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03F" w:rsidRPr="00D9103F" w:rsidRDefault="00890E16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42B">
        <w:rPr>
          <w:rFonts w:ascii="Times New Roman" w:hAnsi="Times New Roman" w:cs="Times New Roman"/>
          <w:sz w:val="28"/>
          <w:szCs w:val="28"/>
        </w:rPr>
        <w:t xml:space="preserve"> </w:t>
      </w:r>
      <w:r w:rsidR="00D9103F" w:rsidRPr="00D9103F">
        <w:rPr>
          <w:rFonts w:ascii="Times New Roman" w:hAnsi="Times New Roman" w:cs="Times New Roman"/>
          <w:sz w:val="28"/>
          <w:szCs w:val="28"/>
        </w:rPr>
        <w:t xml:space="preserve">покрытие: </w:t>
      </w:r>
      <w:r w:rsidR="00AB614A">
        <w:rPr>
          <w:rFonts w:ascii="Times New Roman" w:hAnsi="Times New Roman" w:cs="Times New Roman"/>
          <w:sz w:val="28"/>
          <w:szCs w:val="28"/>
        </w:rPr>
        <w:t>_____</w:t>
      </w:r>
      <w:r w:rsidR="00DF242B">
        <w:rPr>
          <w:rFonts w:ascii="Times New Roman" w:hAnsi="Times New Roman" w:cs="Times New Roman"/>
          <w:sz w:val="28"/>
          <w:szCs w:val="28"/>
        </w:rPr>
        <w:t>_____</w:t>
      </w:r>
      <w:r w:rsidR="00D9103F" w:rsidRPr="00D9103F">
        <w:rPr>
          <w:rFonts w:ascii="Times New Roman" w:hAnsi="Times New Roman" w:cs="Times New Roman"/>
          <w:sz w:val="28"/>
          <w:szCs w:val="28"/>
        </w:rPr>
        <w:t>_____</w:t>
      </w:r>
      <w:r w:rsidR="00DF242B">
        <w:rPr>
          <w:rFonts w:ascii="Times New Roman" w:hAnsi="Times New Roman" w:cs="Times New Roman"/>
          <w:sz w:val="28"/>
          <w:szCs w:val="28"/>
        </w:rPr>
        <w:t>_____</w:t>
      </w:r>
      <w:r w:rsidR="00D9103F" w:rsidRPr="00D9103F">
        <w:rPr>
          <w:rFonts w:ascii="Times New Roman" w:hAnsi="Times New Roman" w:cs="Times New Roman"/>
          <w:sz w:val="28"/>
          <w:szCs w:val="28"/>
        </w:rPr>
        <w:t>__</w:t>
      </w:r>
      <w:r w:rsidR="00DF242B">
        <w:rPr>
          <w:rFonts w:ascii="Times New Roman" w:hAnsi="Times New Roman" w:cs="Times New Roman"/>
          <w:sz w:val="28"/>
          <w:szCs w:val="28"/>
        </w:rPr>
        <w:t>_______________________</w:t>
      </w:r>
      <w:r w:rsidR="00EB55CA">
        <w:rPr>
          <w:rFonts w:ascii="Times New Roman" w:hAnsi="Times New Roman" w:cs="Times New Roman"/>
          <w:sz w:val="28"/>
          <w:szCs w:val="28"/>
        </w:rPr>
        <w:t>____</w:t>
      </w:r>
      <w:r w:rsidR="00D9103F" w:rsidRPr="00D9103F">
        <w:rPr>
          <w:rFonts w:ascii="Times New Roman" w:hAnsi="Times New Roman" w:cs="Times New Roman"/>
          <w:sz w:val="28"/>
          <w:szCs w:val="28"/>
        </w:rPr>
        <w:t>_</w:t>
      </w:r>
    </w:p>
    <w:p w:rsidR="00D9103F" w:rsidRPr="00D9103F" w:rsidRDefault="00F90336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03F" w:rsidRPr="00D9103F">
        <w:rPr>
          <w:rFonts w:ascii="Times New Roman" w:hAnsi="Times New Roman" w:cs="Times New Roman"/>
          <w:sz w:val="28"/>
          <w:szCs w:val="28"/>
        </w:rPr>
        <w:t>площадь: _____________</w:t>
      </w:r>
      <w:r w:rsidR="00EB55C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103F" w:rsidRPr="00D9103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9103F" w:rsidRPr="00D9103F" w:rsidRDefault="00890E16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03F" w:rsidRPr="00D9103F">
        <w:rPr>
          <w:rFonts w:ascii="Times New Roman" w:hAnsi="Times New Roman" w:cs="Times New Roman"/>
          <w:sz w:val="28"/>
          <w:szCs w:val="28"/>
        </w:rPr>
        <w:t>количество</w:t>
      </w:r>
      <w:r w:rsidR="00EB55CA">
        <w:rPr>
          <w:rFonts w:ascii="Times New Roman" w:hAnsi="Times New Roman" w:cs="Times New Roman"/>
          <w:sz w:val="28"/>
          <w:szCs w:val="28"/>
        </w:rPr>
        <w:t xml:space="preserve"> </w:t>
      </w:r>
      <w:r w:rsidR="00D9103F" w:rsidRPr="00D9103F">
        <w:rPr>
          <w:rFonts w:ascii="Times New Roman" w:hAnsi="Times New Roman" w:cs="Times New Roman"/>
          <w:sz w:val="28"/>
          <w:szCs w:val="28"/>
        </w:rPr>
        <w:t>размещенных контейнеров и</w:t>
      </w:r>
      <w:r w:rsidR="00AB614A">
        <w:rPr>
          <w:rFonts w:ascii="Times New Roman" w:hAnsi="Times New Roman" w:cs="Times New Roman"/>
          <w:sz w:val="28"/>
          <w:szCs w:val="28"/>
        </w:rPr>
        <w:t xml:space="preserve"> </w:t>
      </w:r>
      <w:r w:rsidR="00D9103F" w:rsidRPr="00D9103F">
        <w:rPr>
          <w:rFonts w:ascii="Times New Roman" w:hAnsi="Times New Roman" w:cs="Times New Roman"/>
          <w:sz w:val="28"/>
          <w:szCs w:val="28"/>
        </w:rPr>
        <w:t>бункеров</w:t>
      </w:r>
      <w:r w:rsidR="0094170E">
        <w:rPr>
          <w:rFonts w:ascii="Times New Roman" w:hAnsi="Times New Roman" w:cs="Times New Roman"/>
          <w:sz w:val="28"/>
          <w:szCs w:val="28"/>
        </w:rPr>
        <w:t xml:space="preserve">, </w:t>
      </w:r>
      <w:r w:rsidR="00D9103F" w:rsidRPr="00D9103F">
        <w:rPr>
          <w:rFonts w:ascii="Times New Roman" w:hAnsi="Times New Roman" w:cs="Times New Roman"/>
          <w:sz w:val="28"/>
          <w:szCs w:val="28"/>
        </w:rPr>
        <w:t>их объем:</w:t>
      </w:r>
      <w:r w:rsidR="00AB614A">
        <w:rPr>
          <w:rFonts w:ascii="Times New Roman" w:hAnsi="Times New Roman" w:cs="Times New Roman"/>
          <w:sz w:val="28"/>
          <w:szCs w:val="28"/>
        </w:rPr>
        <w:t>____________</w:t>
      </w:r>
      <w:r w:rsidR="00D9103F" w:rsidRPr="00D9103F">
        <w:rPr>
          <w:rFonts w:ascii="Times New Roman" w:hAnsi="Times New Roman" w:cs="Times New Roman"/>
          <w:sz w:val="28"/>
          <w:szCs w:val="28"/>
        </w:rPr>
        <w:t>____________________</w:t>
      </w:r>
      <w:r w:rsidR="00EB55CA">
        <w:rPr>
          <w:rFonts w:ascii="Times New Roman" w:hAnsi="Times New Roman" w:cs="Times New Roman"/>
          <w:sz w:val="28"/>
          <w:szCs w:val="28"/>
        </w:rPr>
        <w:t>________________________</w:t>
      </w:r>
      <w:r w:rsidR="002906A3">
        <w:rPr>
          <w:rFonts w:ascii="Times New Roman" w:hAnsi="Times New Roman" w:cs="Times New Roman"/>
          <w:sz w:val="28"/>
          <w:szCs w:val="28"/>
        </w:rPr>
        <w:t>___</w:t>
      </w:r>
      <w:r w:rsidR="00D9103F" w:rsidRPr="00D9103F">
        <w:rPr>
          <w:rFonts w:ascii="Times New Roman" w:hAnsi="Times New Roman" w:cs="Times New Roman"/>
          <w:sz w:val="28"/>
          <w:szCs w:val="28"/>
        </w:rPr>
        <w:t>_</w:t>
      </w:r>
    </w:p>
    <w:p w:rsidR="00D9103F" w:rsidRDefault="00D9103F" w:rsidP="009417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________</w:t>
      </w:r>
      <w:r w:rsidR="002906A3">
        <w:rPr>
          <w:rFonts w:ascii="Times New Roman" w:hAnsi="Times New Roman" w:cs="Times New Roman"/>
          <w:sz w:val="28"/>
          <w:szCs w:val="28"/>
        </w:rPr>
        <w:t>___________________________</w:t>
      </w:r>
      <w:r w:rsidRPr="00D9103F">
        <w:rPr>
          <w:rFonts w:ascii="Times New Roman" w:hAnsi="Times New Roman" w:cs="Times New Roman"/>
          <w:sz w:val="28"/>
          <w:szCs w:val="28"/>
        </w:rPr>
        <w:t>___________________</w:t>
      </w:r>
      <w:r w:rsidR="002906A3">
        <w:rPr>
          <w:rFonts w:ascii="Times New Roman" w:hAnsi="Times New Roman" w:cs="Times New Roman"/>
          <w:sz w:val="28"/>
          <w:szCs w:val="28"/>
        </w:rPr>
        <w:t>_______</w:t>
      </w:r>
      <w:r w:rsidR="00EB55CA">
        <w:rPr>
          <w:rFonts w:ascii="Times New Roman" w:hAnsi="Times New Roman" w:cs="Times New Roman"/>
          <w:sz w:val="28"/>
          <w:szCs w:val="28"/>
        </w:rPr>
        <w:t>___</w:t>
      </w:r>
      <w:r w:rsidR="00DF242B">
        <w:rPr>
          <w:rFonts w:ascii="Times New Roman" w:hAnsi="Times New Roman" w:cs="Times New Roman"/>
          <w:sz w:val="28"/>
          <w:szCs w:val="28"/>
        </w:rPr>
        <w:t>__</w:t>
      </w:r>
      <w:r w:rsidR="002906A3">
        <w:rPr>
          <w:rFonts w:ascii="Times New Roman" w:hAnsi="Times New Roman" w:cs="Times New Roman"/>
          <w:sz w:val="28"/>
          <w:szCs w:val="28"/>
        </w:rPr>
        <w:t>___</w:t>
      </w:r>
      <w:r w:rsidRPr="00D9103F">
        <w:rPr>
          <w:rFonts w:ascii="Times New Roman" w:hAnsi="Times New Roman" w:cs="Times New Roman"/>
          <w:sz w:val="28"/>
          <w:szCs w:val="28"/>
        </w:rPr>
        <w:t>_______________</w:t>
      </w:r>
      <w:r w:rsidR="00AB614A">
        <w:rPr>
          <w:rFonts w:ascii="Times New Roman" w:hAnsi="Times New Roman" w:cs="Times New Roman"/>
          <w:sz w:val="28"/>
          <w:szCs w:val="28"/>
        </w:rPr>
        <w:t>__</w:t>
      </w:r>
      <w:r w:rsidR="002906A3">
        <w:rPr>
          <w:rFonts w:ascii="Times New Roman" w:hAnsi="Times New Roman" w:cs="Times New Roman"/>
          <w:sz w:val="28"/>
          <w:szCs w:val="28"/>
        </w:rPr>
        <w:t>______________________________</w:t>
      </w:r>
      <w:r w:rsidR="00F90336">
        <w:rPr>
          <w:rFonts w:ascii="Times New Roman" w:hAnsi="Times New Roman" w:cs="Times New Roman"/>
          <w:sz w:val="28"/>
          <w:szCs w:val="28"/>
        </w:rPr>
        <w:t>________________</w:t>
      </w:r>
    </w:p>
    <w:p w:rsidR="002906A3" w:rsidRPr="00D9103F" w:rsidRDefault="002906A3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103F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ланируемых к размещению контейнеров и бункеров</w:t>
      </w:r>
      <w:r w:rsidR="0094170E">
        <w:rPr>
          <w:rFonts w:ascii="Times New Roman" w:hAnsi="Times New Roman" w:cs="Times New Roman"/>
          <w:sz w:val="28"/>
          <w:szCs w:val="28"/>
        </w:rPr>
        <w:t xml:space="preserve">, их </w:t>
      </w:r>
      <w:r w:rsidRPr="00D9103F">
        <w:rPr>
          <w:rFonts w:ascii="Times New Roman" w:hAnsi="Times New Roman" w:cs="Times New Roman"/>
          <w:sz w:val="28"/>
          <w:szCs w:val="28"/>
        </w:rPr>
        <w:t>объем: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9103F">
        <w:rPr>
          <w:rFonts w:ascii="Times New Roman" w:hAnsi="Times New Roman" w:cs="Times New Roman"/>
          <w:sz w:val="28"/>
          <w:szCs w:val="28"/>
        </w:rPr>
        <w:t>_____________</w:t>
      </w:r>
      <w:r w:rsidR="00EB55CA">
        <w:rPr>
          <w:rFonts w:ascii="Times New Roman" w:hAnsi="Times New Roman" w:cs="Times New Roman"/>
          <w:sz w:val="28"/>
          <w:szCs w:val="28"/>
        </w:rPr>
        <w:t>____________</w:t>
      </w:r>
      <w:r w:rsidRPr="00D910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4170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9103F">
        <w:rPr>
          <w:rFonts w:ascii="Times New Roman" w:hAnsi="Times New Roman" w:cs="Times New Roman"/>
          <w:sz w:val="28"/>
          <w:szCs w:val="28"/>
        </w:rPr>
        <w:t>_</w:t>
      </w:r>
    </w:p>
    <w:p w:rsidR="002906A3" w:rsidRPr="00D9103F" w:rsidRDefault="002906A3" w:rsidP="009417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D9103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9103F">
        <w:rPr>
          <w:rFonts w:ascii="Times New Roman" w:hAnsi="Times New Roman" w:cs="Times New Roman"/>
          <w:sz w:val="28"/>
          <w:szCs w:val="28"/>
        </w:rPr>
        <w:t>__</w:t>
      </w:r>
      <w:r w:rsidR="0094170E">
        <w:rPr>
          <w:rFonts w:ascii="Times New Roman" w:hAnsi="Times New Roman" w:cs="Times New Roman"/>
          <w:sz w:val="28"/>
          <w:szCs w:val="28"/>
        </w:rPr>
        <w:t>_______</w:t>
      </w:r>
      <w:r w:rsidRPr="00D9103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4170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B55CA" w:rsidRDefault="00D9103F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 xml:space="preserve">Данные  об  источниках  образования  </w:t>
      </w:r>
      <w:r w:rsidR="00890E16" w:rsidRPr="00D9103F">
        <w:rPr>
          <w:rFonts w:ascii="Times New Roman" w:hAnsi="Times New Roman" w:cs="Times New Roman"/>
          <w:sz w:val="28"/>
          <w:szCs w:val="28"/>
        </w:rPr>
        <w:t>твердых</w:t>
      </w:r>
      <w:r w:rsidR="00890E16">
        <w:rPr>
          <w:rFonts w:ascii="Times New Roman" w:hAnsi="Times New Roman" w:cs="Times New Roman"/>
          <w:sz w:val="28"/>
          <w:szCs w:val="28"/>
        </w:rPr>
        <w:t xml:space="preserve"> </w:t>
      </w:r>
      <w:r w:rsidR="00890E16" w:rsidRPr="00D9103F">
        <w:rPr>
          <w:rFonts w:ascii="Times New Roman" w:hAnsi="Times New Roman" w:cs="Times New Roman"/>
          <w:sz w:val="28"/>
          <w:szCs w:val="28"/>
        </w:rPr>
        <w:t>коммунальных отходов</w:t>
      </w:r>
      <w:r w:rsidRPr="00D9103F">
        <w:rPr>
          <w:rFonts w:ascii="Times New Roman" w:hAnsi="Times New Roman" w:cs="Times New Roman"/>
          <w:sz w:val="28"/>
          <w:szCs w:val="28"/>
        </w:rPr>
        <w:t xml:space="preserve">,  которые складируются </w:t>
      </w:r>
      <w:r w:rsidR="00890E16">
        <w:rPr>
          <w:rFonts w:ascii="Times New Roman" w:hAnsi="Times New Roman" w:cs="Times New Roman"/>
          <w:sz w:val="28"/>
          <w:szCs w:val="28"/>
        </w:rPr>
        <w:t>в</w:t>
      </w:r>
      <w:r w:rsidRPr="00D9103F">
        <w:rPr>
          <w:rFonts w:ascii="Times New Roman" w:hAnsi="Times New Roman" w:cs="Times New Roman"/>
          <w:sz w:val="28"/>
          <w:szCs w:val="28"/>
        </w:rPr>
        <w:t xml:space="preserve"> месте</w:t>
      </w:r>
      <w:r w:rsidR="00890E16"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 xml:space="preserve">(площадке) накопления </w:t>
      </w:r>
      <w:r w:rsidR="00890E16" w:rsidRPr="00D9103F">
        <w:rPr>
          <w:rFonts w:ascii="Times New Roman" w:hAnsi="Times New Roman" w:cs="Times New Roman"/>
          <w:sz w:val="28"/>
          <w:szCs w:val="28"/>
        </w:rPr>
        <w:t>твердых</w:t>
      </w:r>
      <w:r w:rsidR="00890E16">
        <w:rPr>
          <w:rFonts w:ascii="Times New Roman" w:hAnsi="Times New Roman" w:cs="Times New Roman"/>
          <w:sz w:val="28"/>
          <w:szCs w:val="28"/>
        </w:rPr>
        <w:t xml:space="preserve"> </w:t>
      </w:r>
      <w:r w:rsidR="00890E16" w:rsidRPr="00D9103F">
        <w:rPr>
          <w:rFonts w:ascii="Times New Roman" w:hAnsi="Times New Roman" w:cs="Times New Roman"/>
          <w:sz w:val="28"/>
          <w:szCs w:val="28"/>
        </w:rPr>
        <w:t>коммунальных отходов</w:t>
      </w:r>
      <w:r w:rsidR="00F20668">
        <w:rPr>
          <w:rFonts w:ascii="Times New Roman" w:hAnsi="Times New Roman" w:cs="Times New Roman"/>
          <w:sz w:val="28"/>
          <w:szCs w:val="28"/>
        </w:rPr>
        <w:t xml:space="preserve"> (</w:t>
      </w:r>
      <w:r w:rsidRPr="00D9103F">
        <w:rPr>
          <w:rFonts w:ascii="Times New Roman" w:hAnsi="Times New Roman" w:cs="Times New Roman"/>
          <w:sz w:val="28"/>
          <w:szCs w:val="28"/>
        </w:rPr>
        <w:t>сведения  об  одном или нескольких объектах капитального строительства,</w:t>
      </w:r>
      <w:r w:rsidR="002906A3"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территории (части территории), при осуществлении деятельности на</w:t>
      </w:r>
      <w:r w:rsidR="00AB614A"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 xml:space="preserve">которых у физических и юридических лиц  образуются </w:t>
      </w:r>
      <w:r w:rsidR="002906A3">
        <w:rPr>
          <w:rFonts w:ascii="Times New Roman" w:hAnsi="Times New Roman" w:cs="Times New Roman"/>
          <w:sz w:val="28"/>
          <w:szCs w:val="28"/>
        </w:rPr>
        <w:t>твердые коммунальные отходы</w:t>
      </w:r>
      <w:r w:rsidRPr="00D9103F">
        <w:rPr>
          <w:rFonts w:ascii="Times New Roman" w:hAnsi="Times New Roman" w:cs="Times New Roman"/>
          <w:sz w:val="28"/>
          <w:szCs w:val="28"/>
        </w:rPr>
        <w:t>, складируемые в</w:t>
      </w:r>
      <w:r w:rsidR="00AB614A"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соотв</w:t>
      </w:r>
      <w:r w:rsidR="002906A3">
        <w:rPr>
          <w:rFonts w:ascii="Times New Roman" w:hAnsi="Times New Roman" w:cs="Times New Roman"/>
          <w:sz w:val="28"/>
          <w:szCs w:val="28"/>
        </w:rPr>
        <w:t xml:space="preserve">етствующем месте </w:t>
      </w:r>
      <w:r w:rsidRPr="00D9103F">
        <w:rPr>
          <w:rFonts w:ascii="Times New Roman" w:hAnsi="Times New Roman" w:cs="Times New Roman"/>
          <w:sz w:val="28"/>
          <w:szCs w:val="28"/>
        </w:rPr>
        <w:t>(площадке) накопления</w:t>
      </w:r>
      <w:r w:rsidR="00AB614A">
        <w:rPr>
          <w:rFonts w:ascii="Times New Roman" w:hAnsi="Times New Roman" w:cs="Times New Roman"/>
          <w:sz w:val="28"/>
          <w:szCs w:val="28"/>
        </w:rPr>
        <w:t xml:space="preserve"> </w:t>
      </w:r>
      <w:r w:rsidR="00890E16" w:rsidRPr="00D9103F">
        <w:rPr>
          <w:rFonts w:ascii="Times New Roman" w:hAnsi="Times New Roman" w:cs="Times New Roman"/>
          <w:sz w:val="28"/>
          <w:szCs w:val="28"/>
        </w:rPr>
        <w:t>твердых</w:t>
      </w:r>
      <w:r w:rsidR="002906A3">
        <w:rPr>
          <w:rFonts w:ascii="Times New Roman" w:hAnsi="Times New Roman" w:cs="Times New Roman"/>
          <w:sz w:val="28"/>
          <w:szCs w:val="28"/>
        </w:rPr>
        <w:t xml:space="preserve"> коммунальных от</w:t>
      </w:r>
      <w:r w:rsidR="00EB55CA">
        <w:rPr>
          <w:rFonts w:ascii="Times New Roman" w:hAnsi="Times New Roman" w:cs="Times New Roman"/>
          <w:sz w:val="28"/>
          <w:szCs w:val="28"/>
        </w:rPr>
        <w:t>ход</w:t>
      </w:r>
      <w:r w:rsidR="008553F1">
        <w:rPr>
          <w:rFonts w:ascii="Times New Roman" w:hAnsi="Times New Roman" w:cs="Times New Roman"/>
          <w:sz w:val="28"/>
          <w:szCs w:val="28"/>
        </w:rPr>
        <w:t>ов</w:t>
      </w:r>
      <w:r w:rsidR="00F20668">
        <w:rPr>
          <w:rFonts w:ascii="Times New Roman" w:hAnsi="Times New Roman" w:cs="Times New Roman"/>
          <w:sz w:val="28"/>
          <w:szCs w:val="28"/>
        </w:rPr>
        <w:t>)</w:t>
      </w:r>
      <w:r w:rsidR="00EB55CA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  <w:r w:rsidR="001368C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90E16" w:rsidRPr="00D9103F" w:rsidRDefault="00890E16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заявке</w:t>
      </w:r>
      <w:r w:rsidR="001C02B1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Pr="00D9103F">
        <w:rPr>
          <w:rFonts w:ascii="Times New Roman" w:hAnsi="Times New Roman" w:cs="Times New Roman"/>
          <w:sz w:val="28"/>
          <w:szCs w:val="28"/>
        </w:rPr>
        <w:t>.</w:t>
      </w:r>
    </w:p>
    <w:p w:rsidR="00890E16" w:rsidRPr="00D9103F" w:rsidRDefault="00890E16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890E16" w:rsidRPr="00D9103F" w:rsidRDefault="00890E16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Подтверждаю  подлинность  и  достоверность  представленных  сведе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документов.</w:t>
      </w:r>
    </w:p>
    <w:p w:rsidR="00842E0C" w:rsidRDefault="00D9103F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5E6D" w:rsidRPr="00C21E32" w:rsidRDefault="00B15E6D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32">
        <w:rPr>
          <w:rFonts w:ascii="Times New Roman" w:hAnsi="Times New Roman" w:cs="Times New Roman"/>
          <w:sz w:val="28"/>
          <w:szCs w:val="28"/>
        </w:rPr>
        <w:t>Приложени</w:t>
      </w:r>
      <w:r w:rsidR="0094170E">
        <w:rPr>
          <w:rFonts w:ascii="Times New Roman" w:hAnsi="Times New Roman" w:cs="Times New Roman"/>
          <w:sz w:val="28"/>
          <w:szCs w:val="28"/>
        </w:rPr>
        <w:t>я</w:t>
      </w:r>
      <w:r w:rsidRPr="00C21E32">
        <w:rPr>
          <w:rFonts w:ascii="Times New Roman" w:hAnsi="Times New Roman" w:cs="Times New Roman"/>
          <w:sz w:val="28"/>
          <w:szCs w:val="28"/>
        </w:rPr>
        <w:t>:</w:t>
      </w:r>
    </w:p>
    <w:p w:rsidR="00162E71" w:rsidRPr="00162E71" w:rsidRDefault="003B33C7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2E71" w:rsidRPr="00162E71">
        <w:rPr>
          <w:rFonts w:ascii="Times New Roman" w:hAnsi="Times New Roman" w:cs="Times New Roman"/>
          <w:sz w:val="28"/>
          <w:szCs w:val="28"/>
        </w:rPr>
        <w:t>Схема ра</w:t>
      </w:r>
      <w:r w:rsidR="001C02B1">
        <w:rPr>
          <w:rFonts w:ascii="Times New Roman" w:hAnsi="Times New Roman" w:cs="Times New Roman"/>
          <w:sz w:val="28"/>
          <w:szCs w:val="28"/>
        </w:rPr>
        <w:t>сположения</w:t>
      </w:r>
      <w:r w:rsidR="00162E71" w:rsidRPr="00162E7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C02B1">
        <w:rPr>
          <w:rFonts w:ascii="Times New Roman" w:hAnsi="Times New Roman" w:cs="Times New Roman"/>
          <w:sz w:val="28"/>
          <w:szCs w:val="28"/>
        </w:rPr>
        <w:t>а</w:t>
      </w:r>
      <w:r w:rsidR="00162E71" w:rsidRPr="00162E71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1C02B1">
        <w:rPr>
          <w:rFonts w:ascii="Times New Roman" w:hAnsi="Times New Roman" w:cs="Times New Roman"/>
          <w:sz w:val="28"/>
          <w:szCs w:val="28"/>
        </w:rPr>
        <w:t>ки</w:t>
      </w:r>
      <w:r w:rsidR="00162E71" w:rsidRPr="00162E7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с отражением данных о нахождении мест</w:t>
      </w:r>
      <w:r w:rsidR="00D310C3">
        <w:rPr>
          <w:rFonts w:ascii="Times New Roman" w:hAnsi="Times New Roman" w:cs="Times New Roman"/>
          <w:sz w:val="28"/>
          <w:szCs w:val="28"/>
        </w:rPr>
        <w:t>а</w:t>
      </w:r>
      <w:r w:rsidR="00162E71" w:rsidRPr="00162E71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310C3">
        <w:rPr>
          <w:rFonts w:ascii="Times New Roman" w:hAnsi="Times New Roman" w:cs="Times New Roman"/>
          <w:sz w:val="28"/>
          <w:szCs w:val="28"/>
        </w:rPr>
        <w:t>и</w:t>
      </w:r>
      <w:r w:rsidR="00162E71" w:rsidRPr="00162E71">
        <w:rPr>
          <w:rFonts w:ascii="Times New Roman" w:hAnsi="Times New Roman" w:cs="Times New Roman"/>
          <w:sz w:val="28"/>
          <w:szCs w:val="28"/>
        </w:rPr>
        <w:t>) накопления твердых коммунальных  отходов на топографической карте в масштабе 1:500 (со всеми наземными и подземными коммуникациями и сооружениями)</w:t>
      </w:r>
      <w:r w:rsidR="008553F1">
        <w:rPr>
          <w:rFonts w:ascii="Times New Roman" w:hAnsi="Times New Roman" w:cs="Times New Roman"/>
          <w:sz w:val="28"/>
          <w:szCs w:val="28"/>
        </w:rPr>
        <w:t>,</w:t>
      </w:r>
      <w:r w:rsidR="00162E71" w:rsidRPr="00162E71">
        <w:rPr>
          <w:rFonts w:ascii="Times New Roman" w:hAnsi="Times New Roman" w:cs="Times New Roman"/>
          <w:sz w:val="28"/>
          <w:szCs w:val="28"/>
        </w:rPr>
        <w:t xml:space="preserve"> согласованная с собственником земельного участка.</w:t>
      </w:r>
    </w:p>
    <w:p w:rsidR="00B15E6D" w:rsidRDefault="003B33C7" w:rsidP="0094170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5E6D">
        <w:rPr>
          <w:rFonts w:ascii="Times New Roman" w:hAnsi="Times New Roman" w:cs="Times New Roman"/>
          <w:sz w:val="28"/>
          <w:szCs w:val="28"/>
        </w:rPr>
        <w:t>Справка о</w:t>
      </w:r>
      <w:r w:rsidR="00B15E6D" w:rsidRPr="001B0374">
        <w:rPr>
          <w:rFonts w:ascii="Times New Roman" w:hAnsi="Times New Roman" w:cs="Times New Roman"/>
          <w:sz w:val="28"/>
          <w:szCs w:val="28"/>
        </w:rPr>
        <w:t xml:space="preserve"> </w:t>
      </w:r>
      <w:r w:rsidR="00B15E6D" w:rsidRPr="00D9103F">
        <w:rPr>
          <w:rFonts w:ascii="Times New Roman" w:hAnsi="Times New Roman" w:cs="Times New Roman"/>
          <w:sz w:val="28"/>
          <w:szCs w:val="28"/>
        </w:rPr>
        <w:t>количест</w:t>
      </w:r>
      <w:r w:rsidR="00B15E6D">
        <w:rPr>
          <w:rFonts w:ascii="Times New Roman" w:hAnsi="Times New Roman" w:cs="Times New Roman"/>
          <w:sz w:val="28"/>
          <w:szCs w:val="28"/>
        </w:rPr>
        <w:t>ве</w:t>
      </w:r>
      <w:r w:rsidR="00B15E6D" w:rsidRPr="00D9103F">
        <w:rPr>
          <w:rFonts w:ascii="Times New Roman" w:hAnsi="Times New Roman" w:cs="Times New Roman"/>
          <w:sz w:val="28"/>
          <w:szCs w:val="28"/>
        </w:rPr>
        <w:t xml:space="preserve"> размещенных </w:t>
      </w:r>
      <w:r w:rsidR="00570620">
        <w:rPr>
          <w:rFonts w:ascii="Times New Roman" w:hAnsi="Times New Roman" w:cs="Times New Roman"/>
          <w:sz w:val="28"/>
          <w:szCs w:val="28"/>
        </w:rPr>
        <w:t>и</w:t>
      </w:r>
      <w:r w:rsidR="00B15E6D" w:rsidRPr="00D9103F">
        <w:rPr>
          <w:rFonts w:ascii="Times New Roman" w:hAnsi="Times New Roman" w:cs="Times New Roman"/>
          <w:sz w:val="28"/>
          <w:szCs w:val="28"/>
        </w:rPr>
        <w:t xml:space="preserve"> планируемых к размещению  контейнеров и</w:t>
      </w:r>
      <w:r w:rsidR="00B15E6D">
        <w:rPr>
          <w:rFonts w:ascii="Times New Roman" w:hAnsi="Times New Roman" w:cs="Times New Roman"/>
          <w:sz w:val="28"/>
          <w:szCs w:val="28"/>
        </w:rPr>
        <w:t xml:space="preserve"> </w:t>
      </w:r>
      <w:r w:rsidR="00B15E6D" w:rsidRPr="00D9103F">
        <w:rPr>
          <w:rFonts w:ascii="Times New Roman" w:hAnsi="Times New Roman" w:cs="Times New Roman"/>
          <w:sz w:val="28"/>
          <w:szCs w:val="28"/>
        </w:rPr>
        <w:t>бункеров с указанием их объема</w:t>
      </w:r>
      <w:r w:rsidR="00F20668">
        <w:rPr>
          <w:rFonts w:ascii="Times New Roman" w:hAnsi="Times New Roman" w:cs="Times New Roman"/>
          <w:sz w:val="28"/>
          <w:szCs w:val="28"/>
        </w:rPr>
        <w:t>.</w:t>
      </w:r>
    </w:p>
    <w:p w:rsidR="00B15E6D" w:rsidRPr="003B33C7" w:rsidRDefault="003B33C7" w:rsidP="0094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15E6D" w:rsidRPr="003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бственнике земельного участка с приложением копий правоустанавливающих документов. </w:t>
      </w:r>
    </w:p>
    <w:p w:rsidR="00B15E6D" w:rsidRDefault="003B33C7" w:rsidP="0094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15E6D" w:rsidRPr="003B3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бственнике оборудования мест</w:t>
      </w:r>
      <w:r w:rsidR="00FF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E6D" w:rsidRPr="003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</w:t>
      </w:r>
      <w:r w:rsidR="00FF4D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E6D" w:rsidRPr="003B3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я твердых коммунальных отходов.</w:t>
      </w:r>
    </w:p>
    <w:p w:rsidR="00842E0C" w:rsidRDefault="00842E0C" w:rsidP="0094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3C7" w:rsidRDefault="003B33C7" w:rsidP="0094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  <w:r w:rsidR="0025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2B6E" w:rsidRPr="00080F96" w:rsidRDefault="00252B6E" w:rsidP="0094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ранее представлял документы в составе заявки на согласование создания места (площадки) накопления твердых коммунальных отходов и сведения, содержащиеся в этих документах</w:t>
      </w:r>
      <w:r w:rsidR="0081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лись, повторное представление </w:t>
      </w:r>
      <w:r w:rsidR="0081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же уполномоченны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</w:t>
      </w:r>
      <w:r w:rsidR="0081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5E6D" w:rsidRPr="00080F96" w:rsidRDefault="00B15E6D" w:rsidP="00252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CEE" w:rsidRDefault="00296CEE" w:rsidP="00296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                               ________                       ____________________  </w:t>
      </w:r>
    </w:p>
    <w:p w:rsidR="00D9103F" w:rsidRPr="0094170E" w:rsidRDefault="0094170E" w:rsidP="00296CE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53F1">
        <w:rPr>
          <w:rFonts w:ascii="Times New Roman" w:hAnsi="Times New Roman" w:cs="Times New Roman"/>
        </w:rPr>
        <w:t>(д</w:t>
      </w:r>
      <w:r w:rsidR="00296CEE" w:rsidRPr="0094170E">
        <w:rPr>
          <w:rFonts w:ascii="Times New Roman" w:hAnsi="Times New Roman" w:cs="Times New Roman"/>
        </w:rPr>
        <w:t>ата</w:t>
      </w:r>
      <w:r w:rsidR="008553F1">
        <w:rPr>
          <w:rFonts w:ascii="Times New Roman" w:hAnsi="Times New Roman" w:cs="Times New Roman"/>
        </w:rPr>
        <w:t>)</w:t>
      </w:r>
      <w:r w:rsidR="00296CEE" w:rsidRPr="0094170E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8553F1">
        <w:rPr>
          <w:rFonts w:ascii="Times New Roman" w:hAnsi="Times New Roman" w:cs="Times New Roman"/>
        </w:rPr>
        <w:t>(п</w:t>
      </w:r>
      <w:r w:rsidR="00296CEE" w:rsidRPr="0094170E">
        <w:rPr>
          <w:rFonts w:ascii="Times New Roman" w:hAnsi="Times New Roman" w:cs="Times New Roman"/>
        </w:rPr>
        <w:t>одпись</w:t>
      </w:r>
      <w:r w:rsidR="008553F1">
        <w:rPr>
          <w:rFonts w:ascii="Times New Roman" w:hAnsi="Times New Roman" w:cs="Times New Roman"/>
        </w:rPr>
        <w:t>)</w:t>
      </w:r>
      <w:r w:rsidR="00296CEE" w:rsidRPr="0094170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296CEE" w:rsidRPr="009417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553F1">
        <w:rPr>
          <w:rFonts w:ascii="Times New Roman" w:hAnsi="Times New Roman" w:cs="Times New Roman"/>
        </w:rPr>
        <w:t>(р</w:t>
      </w:r>
      <w:r w:rsidR="00296CEE" w:rsidRPr="0094170E">
        <w:rPr>
          <w:rFonts w:ascii="Times New Roman" w:hAnsi="Times New Roman" w:cs="Times New Roman"/>
        </w:rPr>
        <w:t>асшифровка подписи</w:t>
      </w:r>
      <w:r w:rsidR="008553F1">
        <w:rPr>
          <w:rFonts w:ascii="Times New Roman" w:hAnsi="Times New Roman" w:cs="Times New Roman"/>
        </w:rPr>
        <w:t>)</w:t>
      </w:r>
    </w:p>
    <w:p w:rsidR="0050404C" w:rsidRDefault="0050404C" w:rsidP="0007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CEE" w:rsidRDefault="00296CEE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CEE" w:rsidRDefault="00296CEE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CEE" w:rsidRDefault="00296CEE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CEE" w:rsidRDefault="00296CEE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81D" w:rsidRDefault="00E6181D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E6181D" w:rsidRDefault="00E6181D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                                             Д.В. Соломаха</w:t>
      </w:r>
    </w:p>
    <w:p w:rsidR="0050404C" w:rsidRDefault="0050404C" w:rsidP="00C2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404C" w:rsidSect="0007474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1E" w:rsidRDefault="001D371E" w:rsidP="007673FD">
      <w:pPr>
        <w:spacing w:after="0" w:line="240" w:lineRule="auto"/>
      </w:pPr>
      <w:r>
        <w:separator/>
      </w:r>
    </w:p>
  </w:endnote>
  <w:endnote w:type="continuationSeparator" w:id="0">
    <w:p w:rsidR="001D371E" w:rsidRDefault="001D371E" w:rsidP="0076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1E" w:rsidRDefault="001D371E" w:rsidP="007673FD">
      <w:pPr>
        <w:spacing w:after="0" w:line="240" w:lineRule="auto"/>
      </w:pPr>
      <w:r>
        <w:separator/>
      </w:r>
    </w:p>
  </w:footnote>
  <w:footnote w:type="continuationSeparator" w:id="0">
    <w:p w:rsidR="001D371E" w:rsidRDefault="001D371E" w:rsidP="0076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5999"/>
      <w:docPartObj>
        <w:docPartGallery w:val="Page Numbers (Top of Page)"/>
        <w:docPartUnique/>
      </w:docPartObj>
    </w:sdtPr>
    <w:sdtEndPr/>
    <w:sdtContent>
      <w:p w:rsidR="0007474B" w:rsidRDefault="000747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25">
          <w:rPr>
            <w:noProof/>
          </w:rPr>
          <w:t>3</w:t>
        </w:r>
        <w:r>
          <w:fldChar w:fldCharType="end"/>
        </w:r>
      </w:p>
    </w:sdtContent>
  </w:sdt>
  <w:p w:rsidR="007673FD" w:rsidRDefault="007673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24579"/>
    <w:multiLevelType w:val="hybridMultilevel"/>
    <w:tmpl w:val="E5BE5104"/>
    <w:lvl w:ilvl="0" w:tplc="43A2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D"/>
    <w:rsid w:val="0000326C"/>
    <w:rsid w:val="00007DA8"/>
    <w:rsid w:val="000221D5"/>
    <w:rsid w:val="00025613"/>
    <w:rsid w:val="00036ED3"/>
    <w:rsid w:val="00037515"/>
    <w:rsid w:val="00042043"/>
    <w:rsid w:val="00043692"/>
    <w:rsid w:val="000459DC"/>
    <w:rsid w:val="0006706C"/>
    <w:rsid w:val="0007474B"/>
    <w:rsid w:val="00074C68"/>
    <w:rsid w:val="00077749"/>
    <w:rsid w:val="00080F96"/>
    <w:rsid w:val="00082DB8"/>
    <w:rsid w:val="000956C2"/>
    <w:rsid w:val="00097005"/>
    <w:rsid w:val="000A37C5"/>
    <w:rsid w:val="000E197B"/>
    <w:rsid w:val="000F0A0D"/>
    <w:rsid w:val="001028F8"/>
    <w:rsid w:val="0013078F"/>
    <w:rsid w:val="0013292B"/>
    <w:rsid w:val="001368C4"/>
    <w:rsid w:val="00136ABC"/>
    <w:rsid w:val="001442DC"/>
    <w:rsid w:val="0014468A"/>
    <w:rsid w:val="00162E71"/>
    <w:rsid w:val="00164040"/>
    <w:rsid w:val="001778E9"/>
    <w:rsid w:val="00196D1D"/>
    <w:rsid w:val="001B00D8"/>
    <w:rsid w:val="001C02B1"/>
    <w:rsid w:val="001C6676"/>
    <w:rsid w:val="001D371E"/>
    <w:rsid w:val="001D377C"/>
    <w:rsid w:val="001D422C"/>
    <w:rsid w:val="001F4203"/>
    <w:rsid w:val="002062FE"/>
    <w:rsid w:val="00233CFC"/>
    <w:rsid w:val="0023414E"/>
    <w:rsid w:val="00234607"/>
    <w:rsid w:val="0023474A"/>
    <w:rsid w:val="002435CC"/>
    <w:rsid w:val="00252B6E"/>
    <w:rsid w:val="002559A9"/>
    <w:rsid w:val="00262D98"/>
    <w:rsid w:val="00271231"/>
    <w:rsid w:val="002713D8"/>
    <w:rsid w:val="002906A3"/>
    <w:rsid w:val="002938BB"/>
    <w:rsid w:val="00296CEE"/>
    <w:rsid w:val="002975B3"/>
    <w:rsid w:val="002A7D02"/>
    <w:rsid w:val="002B0673"/>
    <w:rsid w:val="002E235A"/>
    <w:rsid w:val="002E31A1"/>
    <w:rsid w:val="002F27FA"/>
    <w:rsid w:val="002F466C"/>
    <w:rsid w:val="00313BF4"/>
    <w:rsid w:val="00315AFF"/>
    <w:rsid w:val="00322AFB"/>
    <w:rsid w:val="003419F7"/>
    <w:rsid w:val="0034353C"/>
    <w:rsid w:val="00346751"/>
    <w:rsid w:val="00352DFE"/>
    <w:rsid w:val="00363B7F"/>
    <w:rsid w:val="0037360E"/>
    <w:rsid w:val="003B06E0"/>
    <w:rsid w:val="003B33C7"/>
    <w:rsid w:val="003B55FE"/>
    <w:rsid w:val="003B5E6E"/>
    <w:rsid w:val="003C0159"/>
    <w:rsid w:val="003C395B"/>
    <w:rsid w:val="003C64E0"/>
    <w:rsid w:val="003F108B"/>
    <w:rsid w:val="003F52C8"/>
    <w:rsid w:val="003F65CF"/>
    <w:rsid w:val="004000C6"/>
    <w:rsid w:val="004032D1"/>
    <w:rsid w:val="004040FD"/>
    <w:rsid w:val="004101D8"/>
    <w:rsid w:val="00423542"/>
    <w:rsid w:val="0043270D"/>
    <w:rsid w:val="004540F7"/>
    <w:rsid w:val="00475753"/>
    <w:rsid w:val="00482918"/>
    <w:rsid w:val="00483E47"/>
    <w:rsid w:val="004A3692"/>
    <w:rsid w:val="004A436E"/>
    <w:rsid w:val="004B1661"/>
    <w:rsid w:val="004B1777"/>
    <w:rsid w:val="004D2829"/>
    <w:rsid w:val="004D3F84"/>
    <w:rsid w:val="004D58F5"/>
    <w:rsid w:val="004F0BD3"/>
    <w:rsid w:val="0050404C"/>
    <w:rsid w:val="00511103"/>
    <w:rsid w:val="00514B99"/>
    <w:rsid w:val="00516800"/>
    <w:rsid w:val="00527FE1"/>
    <w:rsid w:val="00534D34"/>
    <w:rsid w:val="00552994"/>
    <w:rsid w:val="00570620"/>
    <w:rsid w:val="0057135C"/>
    <w:rsid w:val="00574926"/>
    <w:rsid w:val="0057662B"/>
    <w:rsid w:val="00576932"/>
    <w:rsid w:val="00592A2B"/>
    <w:rsid w:val="00596D10"/>
    <w:rsid w:val="005A0C5E"/>
    <w:rsid w:val="005A587C"/>
    <w:rsid w:val="006162AE"/>
    <w:rsid w:val="0062051F"/>
    <w:rsid w:val="00626462"/>
    <w:rsid w:val="006331C3"/>
    <w:rsid w:val="00645ADE"/>
    <w:rsid w:val="00646808"/>
    <w:rsid w:val="00646989"/>
    <w:rsid w:val="006510FB"/>
    <w:rsid w:val="00654277"/>
    <w:rsid w:val="00655741"/>
    <w:rsid w:val="006A2A55"/>
    <w:rsid w:val="006A5913"/>
    <w:rsid w:val="006B491B"/>
    <w:rsid w:val="006E1D7A"/>
    <w:rsid w:val="006F6586"/>
    <w:rsid w:val="00707116"/>
    <w:rsid w:val="0071149A"/>
    <w:rsid w:val="00730814"/>
    <w:rsid w:val="00735912"/>
    <w:rsid w:val="00742615"/>
    <w:rsid w:val="00752225"/>
    <w:rsid w:val="00766647"/>
    <w:rsid w:val="007673FD"/>
    <w:rsid w:val="00772749"/>
    <w:rsid w:val="0077608E"/>
    <w:rsid w:val="0078430F"/>
    <w:rsid w:val="00793BEE"/>
    <w:rsid w:val="00795839"/>
    <w:rsid w:val="007A341A"/>
    <w:rsid w:val="007A4315"/>
    <w:rsid w:val="007A4A9E"/>
    <w:rsid w:val="007C0A20"/>
    <w:rsid w:val="007C663C"/>
    <w:rsid w:val="007C7112"/>
    <w:rsid w:val="007D1CFC"/>
    <w:rsid w:val="007D405D"/>
    <w:rsid w:val="007D56DB"/>
    <w:rsid w:val="007D7BEA"/>
    <w:rsid w:val="007E00EC"/>
    <w:rsid w:val="007F368A"/>
    <w:rsid w:val="00810846"/>
    <w:rsid w:val="00817962"/>
    <w:rsid w:val="00817E4A"/>
    <w:rsid w:val="00822B1B"/>
    <w:rsid w:val="00823BF9"/>
    <w:rsid w:val="008253D6"/>
    <w:rsid w:val="00834AC1"/>
    <w:rsid w:val="00837A97"/>
    <w:rsid w:val="00842E0C"/>
    <w:rsid w:val="0084402B"/>
    <w:rsid w:val="00851D1F"/>
    <w:rsid w:val="008553F1"/>
    <w:rsid w:val="00863ECA"/>
    <w:rsid w:val="00874C39"/>
    <w:rsid w:val="00875543"/>
    <w:rsid w:val="00890E16"/>
    <w:rsid w:val="008B0EF7"/>
    <w:rsid w:val="008D0D4A"/>
    <w:rsid w:val="008D1A47"/>
    <w:rsid w:val="008D1BFD"/>
    <w:rsid w:val="008D464B"/>
    <w:rsid w:val="008F42FB"/>
    <w:rsid w:val="00940642"/>
    <w:rsid w:val="0094170E"/>
    <w:rsid w:val="00944BDE"/>
    <w:rsid w:val="00946AD1"/>
    <w:rsid w:val="00946E1C"/>
    <w:rsid w:val="00947C8B"/>
    <w:rsid w:val="00973AE7"/>
    <w:rsid w:val="00983AB4"/>
    <w:rsid w:val="009C0B3E"/>
    <w:rsid w:val="009C1DFE"/>
    <w:rsid w:val="009F4B5A"/>
    <w:rsid w:val="00A009F8"/>
    <w:rsid w:val="00A041F4"/>
    <w:rsid w:val="00A07AF3"/>
    <w:rsid w:val="00A1211D"/>
    <w:rsid w:val="00A250BA"/>
    <w:rsid w:val="00A339A7"/>
    <w:rsid w:val="00A362E8"/>
    <w:rsid w:val="00A44AFB"/>
    <w:rsid w:val="00A50CFE"/>
    <w:rsid w:val="00A51E37"/>
    <w:rsid w:val="00A71170"/>
    <w:rsid w:val="00A865FA"/>
    <w:rsid w:val="00AA1725"/>
    <w:rsid w:val="00AB614A"/>
    <w:rsid w:val="00AC5D71"/>
    <w:rsid w:val="00AE69A2"/>
    <w:rsid w:val="00AE7D69"/>
    <w:rsid w:val="00B01828"/>
    <w:rsid w:val="00B06695"/>
    <w:rsid w:val="00B15796"/>
    <w:rsid w:val="00B15E6D"/>
    <w:rsid w:val="00B23C95"/>
    <w:rsid w:val="00B307DF"/>
    <w:rsid w:val="00B35B70"/>
    <w:rsid w:val="00B47EBE"/>
    <w:rsid w:val="00B57CCF"/>
    <w:rsid w:val="00B624FA"/>
    <w:rsid w:val="00B662D9"/>
    <w:rsid w:val="00B73F89"/>
    <w:rsid w:val="00B77E06"/>
    <w:rsid w:val="00B84381"/>
    <w:rsid w:val="00B9306D"/>
    <w:rsid w:val="00BB0A9B"/>
    <w:rsid w:val="00BB215E"/>
    <w:rsid w:val="00BB5BF7"/>
    <w:rsid w:val="00BD3390"/>
    <w:rsid w:val="00BE5552"/>
    <w:rsid w:val="00BF1778"/>
    <w:rsid w:val="00BF4856"/>
    <w:rsid w:val="00BF5D0A"/>
    <w:rsid w:val="00C02A96"/>
    <w:rsid w:val="00C07710"/>
    <w:rsid w:val="00C15801"/>
    <w:rsid w:val="00C21E32"/>
    <w:rsid w:val="00C26419"/>
    <w:rsid w:val="00C4723E"/>
    <w:rsid w:val="00C6042C"/>
    <w:rsid w:val="00C64D83"/>
    <w:rsid w:val="00C67224"/>
    <w:rsid w:val="00C82278"/>
    <w:rsid w:val="00CA37D1"/>
    <w:rsid w:val="00CA5667"/>
    <w:rsid w:val="00CC2999"/>
    <w:rsid w:val="00CD793E"/>
    <w:rsid w:val="00CF7E69"/>
    <w:rsid w:val="00D0136D"/>
    <w:rsid w:val="00D203C9"/>
    <w:rsid w:val="00D2248F"/>
    <w:rsid w:val="00D310C3"/>
    <w:rsid w:val="00D42FEA"/>
    <w:rsid w:val="00D43B66"/>
    <w:rsid w:val="00D65B64"/>
    <w:rsid w:val="00D9103F"/>
    <w:rsid w:val="00DC449D"/>
    <w:rsid w:val="00DC734E"/>
    <w:rsid w:val="00DC752E"/>
    <w:rsid w:val="00DD12FF"/>
    <w:rsid w:val="00DD2073"/>
    <w:rsid w:val="00DD5859"/>
    <w:rsid w:val="00DF242B"/>
    <w:rsid w:val="00E20BDF"/>
    <w:rsid w:val="00E31DF0"/>
    <w:rsid w:val="00E321F7"/>
    <w:rsid w:val="00E443CD"/>
    <w:rsid w:val="00E44FFD"/>
    <w:rsid w:val="00E47066"/>
    <w:rsid w:val="00E51454"/>
    <w:rsid w:val="00E576CF"/>
    <w:rsid w:val="00E6181D"/>
    <w:rsid w:val="00E81E3A"/>
    <w:rsid w:val="00E82AE1"/>
    <w:rsid w:val="00E8439E"/>
    <w:rsid w:val="00E87B71"/>
    <w:rsid w:val="00E91805"/>
    <w:rsid w:val="00EA5D46"/>
    <w:rsid w:val="00EB51AD"/>
    <w:rsid w:val="00EB55CA"/>
    <w:rsid w:val="00EC1BB5"/>
    <w:rsid w:val="00ED6EFA"/>
    <w:rsid w:val="00EE7500"/>
    <w:rsid w:val="00F004B0"/>
    <w:rsid w:val="00F13475"/>
    <w:rsid w:val="00F20668"/>
    <w:rsid w:val="00F45DD7"/>
    <w:rsid w:val="00F7611E"/>
    <w:rsid w:val="00F90336"/>
    <w:rsid w:val="00F925D3"/>
    <w:rsid w:val="00F9502C"/>
    <w:rsid w:val="00FA208A"/>
    <w:rsid w:val="00FA541B"/>
    <w:rsid w:val="00FA64C6"/>
    <w:rsid w:val="00FB0390"/>
    <w:rsid w:val="00FB0A25"/>
    <w:rsid w:val="00FB0DA8"/>
    <w:rsid w:val="00FC73C0"/>
    <w:rsid w:val="00FD2A14"/>
    <w:rsid w:val="00FD6850"/>
    <w:rsid w:val="00FE6826"/>
    <w:rsid w:val="00FF3B99"/>
    <w:rsid w:val="00FF44EF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45DD7"/>
    <w:pPr>
      <w:ind w:left="720"/>
      <w:contextualSpacing/>
    </w:pPr>
  </w:style>
  <w:style w:type="paragraph" w:customStyle="1" w:styleId="ConsPlusNonformat">
    <w:name w:val="ConsPlusNonformat"/>
    <w:rsid w:val="00AE7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3FD"/>
  </w:style>
  <w:style w:type="paragraph" w:styleId="a9">
    <w:name w:val="footer"/>
    <w:basedOn w:val="a"/>
    <w:link w:val="aa"/>
    <w:uiPriority w:val="99"/>
    <w:unhideWhenUsed/>
    <w:rsid w:val="0076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3FD"/>
  </w:style>
  <w:style w:type="character" w:styleId="ab">
    <w:name w:val="line number"/>
    <w:basedOn w:val="a0"/>
    <w:uiPriority w:val="99"/>
    <w:semiHidden/>
    <w:unhideWhenUsed/>
    <w:rsid w:val="00767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45DD7"/>
    <w:pPr>
      <w:ind w:left="720"/>
      <w:contextualSpacing/>
    </w:pPr>
  </w:style>
  <w:style w:type="paragraph" w:customStyle="1" w:styleId="ConsPlusNonformat">
    <w:name w:val="ConsPlusNonformat"/>
    <w:rsid w:val="00AE7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3FD"/>
  </w:style>
  <w:style w:type="paragraph" w:styleId="a9">
    <w:name w:val="footer"/>
    <w:basedOn w:val="a"/>
    <w:link w:val="aa"/>
    <w:uiPriority w:val="99"/>
    <w:unhideWhenUsed/>
    <w:rsid w:val="0076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3FD"/>
  </w:style>
  <w:style w:type="character" w:styleId="ab">
    <w:name w:val="line number"/>
    <w:basedOn w:val="a0"/>
    <w:uiPriority w:val="99"/>
    <w:semiHidden/>
    <w:unhideWhenUsed/>
    <w:rsid w:val="0076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4890-55C3-4D86-90C8-7A3A285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А.Н.</dc:creator>
  <cp:lastModifiedBy>enshulgina</cp:lastModifiedBy>
  <cp:revision>2</cp:revision>
  <cp:lastPrinted>2019-03-28T11:14:00Z</cp:lastPrinted>
  <dcterms:created xsi:type="dcterms:W3CDTF">2019-04-23T13:44:00Z</dcterms:created>
  <dcterms:modified xsi:type="dcterms:W3CDTF">2019-04-23T13:44:00Z</dcterms:modified>
</cp:coreProperties>
</file>